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quy định về chức năng, nhiệm vụ, quyền hạn và cơ cấu tổ chức của Chi cục Dân số - Kế hoạch hóa gia đình trực thuộc Sở Y tế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0/2023/QĐ-UBND</w:t>
      </w:r>
    </w:p>
    <w:p>
      <w:r>
        <w:t>Đắk Lắk, ngày 12 tháng 9 năm 2023</w:t>
      </w:r>
    </w:p>
    <w:p>
      <w:r>
        <w:t>QUYẾT ĐỊNH</w:t>
      </w:r>
    </w:p>
    <w:p>
      <w:r>
        <w:t>QUY ĐỊNH CHỨC NĂNG, NHIỆM VỤ, QUYỀN HẠN VÀ CƠ CẤU TỔ CHỨC CỦA CHI CỤC DÂN SỐ - KẾ HOẠCH HÓA GIA ĐÌNH TRỰC THUỘC SỞ Y TẾ</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04/2014 của Chính phủ quy định tổ chức các cơ quan chuyên môn thuộc Ủy ban nhân dân tỉnh, thành phố trực thuộc Trung ương;</w:t>
      </w:r>
    </w:p>
    <w:p>
      <w:r>
        <w:t>Căn cứ Nghị định số 158/2018/NĐ-CP ngày 22/11/2018 của Chính phủ quy định về thành lập, tổ chức lại, giải thể tổ chức hành chính;</w:t>
      </w:r>
    </w:p>
    <w:p>
      <w:r>
        <w:t>Căn cứ Thông tư số 05/2008/TT-BYT ngày 14/5/2008 của Bộ trưởng Bộ Y tế hướng dẫn chức năng, nhiệm vụ và cơ cấu tổ chức bộ máy Dân số - Kế hoạch hóa gia đình ở địa phương;</w:t>
      </w:r>
    </w:p>
    <w:p>
      <w:r>
        <w:t>Căn cứ Thông tư số 37/2021/TT-BYT ngày 31/12/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Y tế tại Tờ trình số 83/TTr-SYT ngày 07/7/2023; Đề án số 09/ĐA-SYT ngày 26/12/2022 về việc sắp xếp, tổ chức lại cơ cấu tổ chức Chi cục Dân số - Kế hoạch hóa gia đình trực thuộc Sở Y tế.</w:t>
      </w:r>
    </w:p>
    <w:p>
      <w:r>
        <w:t>QUYẾT ĐỊNH:</w:t>
      </w:r>
    </w:p>
    <w:p>
      <w:r>
        <w:t>Điều 1. Vị trí và chức năng</w:t>
      </w:r>
    </w:p>
    <w:p>
      <w:r>
        <w:t>1. Chi cục Dân số - Kế hoạch hóa gia đình (Dân số - KHHGĐ) là tổ chức trực thuộc Sở Y tế, có tư cách pháp nhân, có trụ sở, có con dấu và tài khoản riêng; chịu sự chỉ đạo, quản lý về tổ chức, biên chế và hoạt động của Sở Y tế; đồng thời, chịu sự chỉ đạo, hướng dẫn, kiểm tra, thanh tra về chuyên môn nghiệp vụ của Cục Dân số thuộc Bộ Y tế.</w:t>
      </w:r>
    </w:p>
    <w:p>
      <w:r>
        <w:t>2. Chi cục Dân số - KHHGĐ thực hiện chức năng tham mưu giúp Giám đốc Sở Y tế quản lý nhà nước về Dân số - KHHGĐ, bao gồm các lĩnh vực: Quy mô dân số, cơ cấu dân số và chất lượng dân số; các giải pháp nhằm điều chỉnh quy mô dân số phù hợp, kiểm soát tỷ số giới tính khi sinh, nâng cao chất lượng dân số và thích ứng với già hóa dân số; chỉ đạo và tổ chức thực hiện các hoạt động chuyên môn, nghiệp vụ về Dân số - KHHGĐ trên địa bàn tỉnh.</w:t>
      </w:r>
    </w:p>
    <w:p>
      <w:r>
        <w:t>Điều 2. Nhiệm vụ và quyền hạn</w:t>
      </w:r>
    </w:p>
    <w:p>
      <w:r>
        <w:t>Chi cục Dân số - KHHGĐ thực hiện những nhiệm vụ, quyền hạn cụ thể sau đây theo sự phân cấp của Sở Y tế:</w:t>
      </w:r>
    </w:p>
    <w:p>
      <w:r>
        <w:t>1. Trình cấp có thẩm quyền ban hành các quyết định, chỉ thị, quy hoạch, kế hoạch phát triển dài hạn, năm năm và hàng năm, chương trình, đề án về Dân số - KHHGĐ của tỉnh; biện pháp tổ chức thực hiện các nhiệm vụ chuyên môn, cải cách hành chính, phân cấp quản lý, xã hội hóa công tác Dân số - KHHGĐ trên địa bàn tỉnh; quy định chức năng, nhiệm vụ, quyền hạn, cơ cấu tổ chức, biên chế của Chi cục.</w:t>
      </w:r>
    </w:p>
    <w:p>
      <w:r>
        <w:t>2. Tham mưu giúp Giám đốc Sở Y tế trình cấp có thẩm quyền ban hành các quyết định, chỉ thị cá biệt và chương trình, giải pháp, biện pháp huy động, phối hợp liên ngành trong lĩnh vực Dân số - KHHGĐ.</w:t>
      </w:r>
    </w:p>
    <w:p>
      <w:r>
        <w:t>3. Chủ trì, phối hợp với các cơ quan liên quan tổ chức thực hiện các chính sách Dân số - KHHGĐ, đào tạo nguồn nhân lực làm công tác Dân số - KHHGĐ của tỉnh; tham mưu Giám đốc Sở Y tế lồng ghép nội dung dân số trong các quy hoạch, kế hoạch phát triển kinh tế - xã hội của địa phương.</w:t>
      </w:r>
    </w:p>
    <w:p>
      <w:r>
        <w:t>4. Giúp Giám đốc Sở Y tế hướng dẫn, kiểm tra, giám sát, đánh giá và chịu trách nhiệm tổ chức thực hiện các văn bản quy phạm pháp luật, chính sách, chiến lược, quy hoạch, kế hoạch, các chương trình mục tiêu, chương trình hành động, dự án về Dân số - KHHGĐ sau khi được phê duyệt.</w:t>
      </w:r>
    </w:p>
    <w:p>
      <w:r>
        <w:t>5. Xây dựng các văn bản hướng dẫn chuyên môn, nghiệp vụ về Dân số - KHHGĐ trình cấp có thẩm quyền ban hành hoặc ban hành theo thẩm quyền.</w:t>
      </w:r>
    </w:p>
    <w:p>
      <w:r>
        <w:t>6. Quản lý về quy mô Dân số - KHHGĐ</w:t>
      </w:r>
    </w:p>
    <w:p>
      <w:r>
        <w:t>a) Theo dõi, quản lý biến động tăng, giảm dân số, đề xuất các giải pháp điều chỉnh mức sinh và tỷ lệ phát triển dân số trên địa bàn tỉnh;</w:t>
      </w:r>
    </w:p>
    <w:p>
      <w:r>
        <w:t>b) Hướng dẫn, kiểm tra việc thực hiện quy định của pháp luật đối với các hoạt động dịch vụ tư vấn kế hoạch hoá gia đình và quản lý các phương tiện tránh thai; quản lý các dịch vụ Kế hoạch hóa gia đình trên địa bàn tỉnh;</w:t>
      </w:r>
    </w:p>
    <w:p>
      <w:r>
        <w:t>c) Hướng dẫn, kiểm tra việc triển khai thực hiện các đề án, mô hình liên quan đến quy mô Dân số - KHHGĐ trên địa bàn tỉnh.</w:t>
      </w:r>
    </w:p>
    <w:p>
      <w:r>
        <w:t>7. Quản lý về cơ cấu dân số</w:t>
      </w:r>
    </w:p>
    <w:p>
      <w:r>
        <w:t>a) Theo dõi, tổng hợp về cơ cấu dân số theo giới tính và độ tuổi trên địa bàn tỉnh;</w:t>
      </w:r>
    </w:p>
    <w:p>
      <w:r>
        <w:t>b) Hướng dẫn, kiểm tra việc thực hiện các quy định của pháp luật để bảo đảm cân bằng giới tính theo quy luật sinh sản tự nhiên trên địa bàn tỉnh;</w:t>
      </w:r>
    </w:p>
    <w:p>
      <w:r>
        <w:t>c) Hướng dẫn và kiểm tra việc triển khai thực hiện đề án, mô hình liên quan đến điều chỉnh cơ cấu dân số trên địa bàn tỉnh.</w:t>
      </w:r>
    </w:p>
    <w:p>
      <w:r>
        <w:t>8. Quản lý về chất lượng dân số</w:t>
      </w:r>
    </w:p>
    <w:p>
      <w:r>
        <w:t>a) Theo dõi, tổng hợp về chất lượng dân số trên địa bàn tỉnh;</w:t>
      </w:r>
    </w:p>
    <w:p>
      <w:r>
        <w:t>b) Hướng dẫn, kiểm tra việc thực hiện các quy định của pháp luật để bảo đảm chất lượng dân số đáp ứng nhu cầu nguồn nhân lực, việc triển khai thực hiện các mô hình nâng cao chất lượng dân số trên địa bàn tỉnh.</w:t>
      </w:r>
    </w:p>
    <w:p>
      <w:r>
        <w:t>9. Chủ trì, phối hợp với các cơ quan liên quan tổ chức thực hiện các hoạt động truyền thông, vận động, giáo dục; cung cấp dịch vụ, tư vấn về các lĩnh vực Dân số - KHHGĐ, sức khỏe tình dục, sức khoẻ sinh sản vị thành niên và thanh niên.</w:t>
      </w:r>
    </w:p>
    <w:p>
      <w:r>
        <w:t>10. Tổ chức thực hiện các nghiên cứu khoa học, ứng dụng tiến bộ khoa học và công nghệ trong lĩnh vực Dân số - KHHGĐ.</w:t>
      </w:r>
    </w:p>
    <w:p>
      <w:r>
        <w:t>11. Xây dựng hệ thống thông tin quản lý về Dân số - KHHGĐ; tổ chức thực hiện công tác thống kê, thông tin và báo cáo về Dân số - KHHGĐ theo quy định hiện hành.</w:t>
      </w:r>
    </w:p>
    <w:p>
      <w:r>
        <w:t>12. Hướng dẫn, kiểm tra, tạo điều kiện và hỗ trợ cho hoạt động của các tổ chức dịch vụ công và thực hiện xã hội hoá trong lĩnh vực Dân số - KHHGĐ.</w:t>
      </w:r>
    </w:p>
    <w:p>
      <w:r>
        <w:t>13. Giúp Giám đốc Sở Y tế quản lý và tổ chức thực hiện các dự án đầu tư trong lĩnh vực Dân số - KHHGĐ theo phân cấp của Sở Y tế; tham mưu cho Giám đốc Sở Y tế tổ chức thực hiện hệ thống chỉ tiêu, chỉ báo thuộc lĩnh vực Dân số - KHHGĐ, hướng dẫn các quy chuẩn kỹ thuật quốc gia, quy trình chuyên môn, nghiệp vụ về các dịch vụ dân số, chăm sóc sức khoẻ sinh sản và KHHGĐ.</w:t>
      </w:r>
    </w:p>
    <w:p>
      <w:r>
        <w:t>14. Tổ chức đào tạo, bồi dưỡng chuyên môn, nghiệp vụ về Dân số - KHHGĐ cho cán bộ chuyên trách xã và cộng tác viên thôn bản.</w:t>
      </w:r>
    </w:p>
    <w:p>
      <w:r>
        <w:t>15. Quản lý về tổ chức bộ máy, biên chế; tài chính, tài sản được giao; quản lý các tổ chức sự nghiệp thuộc Chi cục; thực hiện chế độ tiền lương và các chế độ chính sách đãi ngộ, khen thưởng, kỷ luật theo quy định của pháp luật và phân cấp quản lý của Sở Y tế.</w:t>
      </w:r>
    </w:p>
    <w:p>
      <w:r>
        <w:t>16. Kiểm tra, thanh tra giải quyết khiếu nại, tố cáo và xử lý các vi phạm trong lĩnh vực Dân số - KHHGĐ theo thẩm quyền.</w:t>
      </w:r>
    </w:p>
    <w:p>
      <w:r>
        <w:t>17. Thực hiện các nhiệm vụ khác do Giám đốc Sở Y tế giao.</w:t>
      </w:r>
    </w:p>
    <w:p>
      <w:r>
        <w:t>Điều 3. Cơ cấu tổ chức và biên chế</w:t>
      </w:r>
    </w:p>
    <w:p>
      <w:r>
        <w:t>1. Lãnh đạo Chi cục gồm: Chi Cục trưởng và 01 Phó Chi Cục trưởng</w:t>
      </w:r>
    </w:p>
    <w:p>
      <w:r>
        <w:t>a) Chi Cục trưởng là người đứng đầu, chịu trách nhiệm trước Giám đốc Sở Y tế và trước pháp luật về toàn bộ hoạt động của Chi cục;</w:t>
      </w:r>
    </w:p>
    <w:p>
      <w:r>
        <w:t>b) Phó Chi Cục trưởng là người giúp Chi Cục trưởng phụ trách một số lĩnh vực công tác; chịu trách nhiệm trước Chi Cục trưởng và trước pháp luật về nhiệm vụ được phân công;</w:t>
      </w:r>
    </w:p>
    <w:p>
      <w:r>
        <w:t>Việc bổ nhiệm, miễn nhiệm, cách chức, từ chức, khen thưởng, kỷ luật, điều động, luân chuyển, thực hiện chế độ, chính sách đối với các chức danh Chi Cục trưởng, Phó Chi Cục trưởng thực hiện theo phân cấp quản lý cán bộ của tỉnh và quy định của pháp luật.</w:t>
      </w:r>
    </w:p>
    <w:p>
      <w:r>
        <w:t>2. Các phòng chức năng, chuyên môn nghiệp vụ</w:t>
      </w:r>
    </w:p>
    <w:p>
      <w:r>
        <w:t>a) Phòng Tổ chức - Hành chính - Kế hoạch và Tài vụ;</w:t>
      </w:r>
    </w:p>
    <w:p>
      <w:r>
        <w:t>b) Phòng Dân số - Truyền thông - Giáo dục.</w:t>
      </w:r>
    </w:p>
    <w:p>
      <w:r>
        <w:t>Chức năng, nhiệm vụ, quyền hạn của các phòng chức năng, chuyên môn nghiệp vụ thuộc Chi cục do Chi Cục trưởng phân công; chịu trách nhiệm trước Chi Cục trưởng và trước pháp luật về thực hiện chức năng, nhiệm vụ, quyền hạn được phân công.</w:t>
      </w:r>
    </w:p>
    <w:p>
      <w:r>
        <w:t>Số lượng cấp phó của các phòng chức năng, chuyên môn nghiệp vụ trực thuộc Chi cục Dân số - KHHGĐ thực hiện theo quy định tại khoản 4 Điều 1</w:t>
      </w:r>
    </w:p>
    <w:p>
      <w:r>
        <w:t>Nghị định số 107/2020/NĐ-CP ngày 14/9/2020 của Chính phủ sửa đổi, bổ sung một số điều của Nghị định số 24/2014/NĐ-CP ngày 04/04/2014 của Chính phủ quy định tổ chức các cơ quan chuyên môn thuộc Ủy ban nhân dân tỉnh, thành phố trực thuộc Trung ương.</w:t>
      </w:r>
    </w:p>
    <w:p>
      <w:r>
        <w:t>Việc bổ nhiệm, điều động, luân chuyển, miễn nhiệm, cách chức, từ chức, khen thưởng, kỷ luật, nghỉ hưu và thực hiện chế độ, chính sách đối với các chức danh Trưởng phòng và tương đương, Phó Trưởng phòng và tương đương theo quy định của pháp luật và theo phân cấp quản lý cán bộ của tỉnh, của Sở Y tế.</w:t>
      </w:r>
    </w:p>
    <w:p>
      <w:r>
        <w:t>3. Số lượng biên chế công chức</w:t>
      </w:r>
    </w:p>
    <w:p>
      <w:r>
        <w:t>Số lượng biên chế công chức của Chi cục Dân số - KHHGĐ nằm trong tổng số biên chế công chức của Sở Y tế được Ủy ban nhân dân tỉnh giao hàng năm trên cơ sở vị trí việc làm đã được cấp có thẩm quyền phê duyệt.</w:t>
      </w:r>
    </w:p>
    <w:p>
      <w:r>
        <w:t>Điều 4. Tổ chức thực hiện</w:t>
      </w:r>
    </w:p>
    <w:p>
      <w:r>
        <w:t>Giao Giám đốc Sở Y tế chủ trì, phối hợp với các cơ quan, đơn vị có liên quan triển khai thực hiện Quyết định này và Đề án số 09/ĐA-SYT ngày 26/12/2022 theo đúng quy định.</w:t>
      </w:r>
    </w:p>
    <w:p>
      <w:r>
        <w:t>Điều 5. Hiệu lực và trách nhiệm thi hành</w:t>
      </w:r>
    </w:p>
    <w:p>
      <w:r>
        <w:t>1. Quyết định này có hiệu lực kể từ ngày 25/9/2023.</w:t>
      </w:r>
    </w:p>
    <w:p>
      <w:r>
        <w:t>Bãi bỏ Quyết định số 04/2023/QĐ-UBND ngày 03/02/2023 của Ủy ban nhân dân tỉnh về việc quy định chức năng, nhiệm vụ, quyền hạn và cơ cấu tổ chức của Chi cục Dân số - KHHGĐ trực thuộc Sở Y tế và các quy định trước đây quy định chức năng, nhiệm vụ, quyền hạn và cơ cấu tổ chức của Chi cục Dân số - KHHGĐ trái với quy định tại Quyết định này.</w:t>
      </w:r>
    </w:p>
    <w:p>
      <w:r>
        <w:t>2. Chánh Văn phòng Ủy ban nhân dân tỉnh; Giám đốc Sở Nội vụ; Giám đốc Chi cục Dân số - KHHGĐ và Thủ trưởng các cơ quan, đơn vị liên quan chịu trách nhiệm thi hành Quyết định này./.</w:t>
      </w:r>
    </w:p>
    <w:p>
      <w:r>
        <w:t>Nơi nhận:</w:t>
      </w:r>
    </w:p>
    <w:p>
      <w:r>
        <w:t>- Như Điều 5;</w:t>
      </w:r>
    </w:p>
    <w:p>
      <w:r>
        <w:t>- Văn phòng Chính phủ; (để b/c);</w:t>
      </w:r>
    </w:p>
    <w:p>
      <w:r>
        <w:t>- Các Bộ: Y tế, Nội vụ; (để b/c);</w:t>
      </w:r>
    </w:p>
    <w:p>
      <w:r>
        <w:t>- Cục Kiểm tra VBQPPL-Bộ Tư pháp; (để b/c);</w:t>
      </w:r>
    </w:p>
    <w:p>
      <w:r>
        <w:t>- Vụ Pháp chế - Bộ Nội vụ (để b/c);</w:t>
      </w:r>
    </w:p>
    <w:p>
      <w:r>
        <w:t>- TT Tỉnh ủy, TT HĐND tỉnh; (để b/c);</w:t>
      </w:r>
    </w:p>
    <w:p>
      <w:r>
        <w:t>- CT, các PCT UBND tỉnh;</w:t>
      </w:r>
    </w:p>
    <w:p>
      <w:r>
        <w:t>- LĐVP UBND tỉnh;</w:t>
      </w:r>
    </w:p>
    <w:p>
      <w:r>
        <w:t>- Sở Tư pháp;</w:t>
      </w:r>
    </w:p>
    <w:p>
      <w:r>
        <w:t>- UBND các huyện, TX, TP;</w:t>
      </w:r>
    </w:p>
    <w:p>
      <w:r>
        <w:t>- Chi cục Dân số - KHHGĐ (03BG);</w:t>
      </w:r>
    </w:p>
    <w:p>
      <w:r>
        <w:t>- TT Công nghệ và Cổng TTĐT tỉnh;</w:t>
      </w:r>
    </w:p>
    <w:p>
      <w:r>
        <w:t>- TT Công báo tỉnh;</w:t>
      </w:r>
    </w:p>
    <w:p>
      <w:r>
        <w:t>- Phòng KGVX;</w:t>
      </w:r>
    </w:p>
    <w:p>
      <w:r>
        <w:t>- Lưu: VT, TH (T.Ch 5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